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E9" w:rsidRPr="00A90517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УПРАВЛЕНИЕ РОССЕЛЬХОЗНАДЗОРА ПО РЕСПУБЛИКЕ БАШКОРТОСТАН</w:t>
      </w:r>
    </w:p>
    <w:p w:rsidR="00E81AE9" w:rsidRPr="00A90517" w:rsidRDefault="00E81AE9" w:rsidP="00E81AE9">
      <w:pPr>
        <w:ind w:firstLine="851"/>
      </w:pPr>
    </w:p>
    <w:p w:rsidR="00E81AE9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ПРОТОКОЛ №</w:t>
      </w:r>
      <w:r>
        <w:rPr>
          <w:b/>
        </w:rPr>
        <w:t xml:space="preserve"> </w:t>
      </w:r>
      <w:r w:rsidR="00C423E4">
        <w:rPr>
          <w:b/>
        </w:rPr>
        <w:t>1</w:t>
      </w:r>
    </w:p>
    <w:p w:rsidR="00E81AE9" w:rsidRPr="00A90517" w:rsidRDefault="00E81AE9" w:rsidP="00E81AE9">
      <w:pPr>
        <w:ind w:firstLine="851"/>
        <w:jc w:val="center"/>
        <w:rPr>
          <w:b/>
        </w:rPr>
      </w:pPr>
    </w:p>
    <w:p w:rsidR="00E81AE9" w:rsidRPr="00A90517" w:rsidRDefault="00E81AE9" w:rsidP="00E81AE9">
      <w:pPr>
        <w:ind w:firstLine="851"/>
        <w:jc w:val="center"/>
      </w:pPr>
      <w:r>
        <w:t xml:space="preserve">Заседания </w:t>
      </w:r>
      <w:r w:rsidRPr="00A90517">
        <w:t xml:space="preserve">комиссии </w:t>
      </w:r>
      <w:r w:rsidRPr="00037D99">
        <w:t xml:space="preserve">по соблюдению требований к служебному поведению </w:t>
      </w:r>
      <w:r>
        <w:t>федеральных государственных гражданских</w:t>
      </w:r>
      <w:r w:rsidRPr="00037D99">
        <w:t xml:space="preserve"> служащих и урегулированию конфликта интересов</w:t>
      </w:r>
    </w:p>
    <w:p w:rsidR="00E81AE9" w:rsidRDefault="00E81AE9" w:rsidP="00E81AE9"/>
    <w:p w:rsidR="00E81AE9" w:rsidRDefault="00E81AE9" w:rsidP="00E81AE9"/>
    <w:p w:rsidR="00E81AE9" w:rsidRPr="00A90517" w:rsidRDefault="00E81AE9" w:rsidP="00E81AE9">
      <w:pPr>
        <w:ind w:firstLine="851"/>
      </w:pPr>
      <w:r>
        <w:t xml:space="preserve"> </w:t>
      </w:r>
      <w:r w:rsidRPr="00A90517">
        <w:t>г. Уфа</w:t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="00C423E4">
        <w:t xml:space="preserve">                            19</w:t>
      </w:r>
      <w:r w:rsidR="000B37A1">
        <w:t xml:space="preserve"> </w:t>
      </w:r>
      <w:r w:rsidR="00C423E4">
        <w:t>янва</w:t>
      </w:r>
      <w:r>
        <w:t xml:space="preserve">ря </w:t>
      </w:r>
      <w:r w:rsidRPr="00A90517">
        <w:t>20</w:t>
      </w:r>
      <w:r>
        <w:t>1</w:t>
      </w:r>
      <w:r w:rsidR="00C423E4">
        <w:t>5</w:t>
      </w:r>
      <w:r w:rsidRPr="00A90517">
        <w:t xml:space="preserve"> года</w:t>
      </w:r>
    </w:p>
    <w:p w:rsidR="00E81AE9" w:rsidRPr="006E02CD" w:rsidRDefault="00C423E4" w:rsidP="00E81AE9">
      <w:pPr>
        <w:ind w:firstLine="851"/>
        <w:rPr>
          <w:b/>
        </w:rPr>
      </w:pPr>
      <w:r>
        <w:rPr>
          <w:b/>
        </w:rPr>
        <w:t xml:space="preserve"> </w:t>
      </w:r>
    </w:p>
    <w:p w:rsidR="00E33DB3" w:rsidRPr="009A7316" w:rsidRDefault="00E33DB3" w:rsidP="006B0BAD">
      <w:pPr>
        <w:ind w:firstLine="851"/>
        <w:jc w:val="both"/>
        <w:rPr>
          <w:sz w:val="28"/>
          <w:szCs w:val="28"/>
        </w:rPr>
      </w:pPr>
      <w:r w:rsidRPr="009A7316">
        <w:rPr>
          <w:sz w:val="28"/>
          <w:szCs w:val="28"/>
        </w:rPr>
        <w:t>Состоялось заседание Комиссии по соблюдению требований к служ</w:t>
      </w:r>
      <w:r>
        <w:rPr>
          <w:sz w:val="28"/>
          <w:szCs w:val="28"/>
        </w:rPr>
        <w:t>ебному поведению государственного</w:t>
      </w:r>
      <w:r w:rsidRPr="009A7316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Pr="009A7316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9A7316">
        <w:rPr>
          <w:sz w:val="28"/>
          <w:szCs w:val="28"/>
        </w:rPr>
        <w:t xml:space="preserve"> Управления Россельхознадзора по Республике Башкортостан (далее – Комиссия).</w:t>
      </w:r>
    </w:p>
    <w:p w:rsidR="00AA5E27" w:rsidRDefault="00E33DB3" w:rsidP="006B0BAD">
      <w:pPr>
        <w:ind w:firstLine="851"/>
        <w:jc w:val="both"/>
        <w:rPr>
          <w:sz w:val="28"/>
          <w:szCs w:val="28"/>
        </w:rPr>
      </w:pPr>
      <w:r w:rsidRPr="00BB66FF">
        <w:rPr>
          <w:sz w:val="28"/>
          <w:szCs w:val="28"/>
        </w:rPr>
        <w:t xml:space="preserve">На повестке дня заседания комиссии </w:t>
      </w:r>
      <w:r>
        <w:rPr>
          <w:sz w:val="28"/>
          <w:szCs w:val="28"/>
        </w:rPr>
        <w:t>-</w:t>
      </w:r>
      <w:r w:rsidR="00534D3E">
        <w:rPr>
          <w:sz w:val="28"/>
          <w:szCs w:val="28"/>
        </w:rPr>
        <w:t xml:space="preserve"> </w:t>
      </w:r>
      <w:r w:rsidR="004C269A">
        <w:rPr>
          <w:sz w:val="28"/>
          <w:szCs w:val="28"/>
        </w:rPr>
        <w:t>р</w:t>
      </w:r>
      <w:r w:rsidR="00AA5E27" w:rsidRPr="00A73624">
        <w:rPr>
          <w:sz w:val="28"/>
          <w:szCs w:val="28"/>
        </w:rPr>
        <w:t xml:space="preserve">ассмотрение </w:t>
      </w:r>
      <w:r w:rsidR="00C423E4">
        <w:rPr>
          <w:sz w:val="28"/>
          <w:szCs w:val="28"/>
        </w:rPr>
        <w:t>заявления бывшего государственного гражданского служащего Управления Россельхознадзора по Республике Башкортостан</w:t>
      </w:r>
      <w:r w:rsidR="006B0BAD">
        <w:rPr>
          <w:sz w:val="28"/>
          <w:szCs w:val="28"/>
        </w:rPr>
        <w:t>, замещавшего должность государственного инспектора отдела государственного</w:t>
      </w:r>
      <w:r w:rsidR="006B0BAD" w:rsidRPr="006065E4">
        <w:rPr>
          <w:sz w:val="28"/>
          <w:szCs w:val="28"/>
        </w:rPr>
        <w:t xml:space="preserve"> </w:t>
      </w:r>
      <w:r w:rsidR="006B0BAD">
        <w:rPr>
          <w:sz w:val="28"/>
          <w:szCs w:val="28"/>
        </w:rPr>
        <w:t>земельного надзора,</w:t>
      </w:r>
      <w:r w:rsidR="008C17F6">
        <w:rPr>
          <w:sz w:val="28"/>
          <w:szCs w:val="28"/>
        </w:rPr>
        <w:t xml:space="preserve"> с просьбой </w:t>
      </w:r>
      <w:r w:rsidR="00E81AE9">
        <w:rPr>
          <w:sz w:val="28"/>
          <w:szCs w:val="28"/>
        </w:rPr>
        <w:t xml:space="preserve">о </w:t>
      </w:r>
      <w:r w:rsidR="00C423E4">
        <w:rPr>
          <w:sz w:val="28"/>
          <w:szCs w:val="28"/>
        </w:rPr>
        <w:t>согл</w:t>
      </w:r>
      <w:r w:rsidR="008C17F6">
        <w:rPr>
          <w:sz w:val="28"/>
          <w:szCs w:val="28"/>
        </w:rPr>
        <w:t>асовании его трудоустройства в А</w:t>
      </w:r>
      <w:r w:rsidR="00C423E4">
        <w:rPr>
          <w:sz w:val="28"/>
          <w:szCs w:val="28"/>
        </w:rPr>
        <w:t xml:space="preserve">дминистрацию муниципального района Уфимский район РБ </w:t>
      </w:r>
      <w:r w:rsidR="008C17F6">
        <w:rPr>
          <w:sz w:val="28"/>
          <w:szCs w:val="28"/>
        </w:rPr>
        <w:t>на должность главного специалиста.</w:t>
      </w:r>
    </w:p>
    <w:p w:rsidR="00534D3E" w:rsidRDefault="00534D3E" w:rsidP="006B0BAD">
      <w:pPr>
        <w:ind w:firstLine="851"/>
        <w:jc w:val="both"/>
        <w:rPr>
          <w:b/>
        </w:rPr>
      </w:pPr>
    </w:p>
    <w:p w:rsidR="00CE7117" w:rsidRDefault="00FE6A0E" w:rsidP="006B0BAD">
      <w:pPr>
        <w:tabs>
          <w:tab w:val="left" w:pos="4320"/>
        </w:tabs>
        <w:ind w:firstLine="851"/>
        <w:jc w:val="both"/>
        <w:rPr>
          <w:b/>
        </w:rPr>
      </w:pPr>
      <w:r w:rsidRPr="00A90517">
        <w:rPr>
          <w:b/>
        </w:rPr>
        <w:t>РЕШИЛИ:</w:t>
      </w:r>
    </w:p>
    <w:p w:rsidR="005230E3" w:rsidRPr="00AA5E27" w:rsidRDefault="005230E3" w:rsidP="006B0BAD">
      <w:pPr>
        <w:ind w:firstLine="851"/>
        <w:rPr>
          <w:b/>
        </w:rPr>
      </w:pPr>
    </w:p>
    <w:p w:rsidR="005F3801" w:rsidRDefault="005F3801" w:rsidP="006B0BAD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56B">
        <w:rPr>
          <w:sz w:val="28"/>
          <w:szCs w:val="28"/>
        </w:rPr>
        <w:t>1.</w:t>
      </w:r>
      <w:r w:rsidR="008E7CC4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м комиссии установлено, что не выявлено конфликта интересов и неисполнения обязанностей, установленных в целях противодействия коррупции действующим законодательством.</w:t>
      </w:r>
    </w:p>
    <w:p w:rsidR="005F3801" w:rsidRDefault="00BC756B" w:rsidP="006B0B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3801">
        <w:rPr>
          <w:sz w:val="28"/>
          <w:szCs w:val="28"/>
        </w:rPr>
        <w:t xml:space="preserve">Комиссия  </w:t>
      </w:r>
      <w:r w:rsidR="005F3801">
        <w:rPr>
          <w:color w:val="000000"/>
          <w:sz w:val="28"/>
          <w:szCs w:val="28"/>
        </w:rPr>
        <w:t>предлагает дать</w:t>
      </w:r>
      <w:r w:rsidR="005F3801" w:rsidRPr="000A213E">
        <w:rPr>
          <w:sz w:val="28"/>
          <w:szCs w:val="28"/>
        </w:rPr>
        <w:t xml:space="preserve"> </w:t>
      </w:r>
      <w:r w:rsidR="005F3801">
        <w:rPr>
          <w:sz w:val="28"/>
          <w:szCs w:val="28"/>
        </w:rPr>
        <w:t xml:space="preserve">согласие на работу в  должности </w:t>
      </w:r>
      <w:r w:rsidR="00ED73AA">
        <w:rPr>
          <w:sz w:val="28"/>
          <w:szCs w:val="28"/>
        </w:rPr>
        <w:t>главного специалиста в Администрации муниципального района  Уфимский район Республики Башкортостан.</w:t>
      </w:r>
    </w:p>
    <w:p w:rsidR="00B31C19" w:rsidRPr="007E5AFA" w:rsidRDefault="00B31C19" w:rsidP="006B0BAD">
      <w:pPr>
        <w:tabs>
          <w:tab w:val="left" w:pos="4320"/>
        </w:tabs>
        <w:spacing w:after="120"/>
        <w:ind w:firstLine="851"/>
        <w:jc w:val="both"/>
        <w:rPr>
          <w:sz w:val="28"/>
          <w:szCs w:val="28"/>
        </w:rPr>
      </w:pPr>
      <w:r w:rsidRPr="007E5AFA">
        <w:rPr>
          <w:sz w:val="28"/>
          <w:szCs w:val="28"/>
        </w:rPr>
        <w:t>Гол</w:t>
      </w:r>
      <w:r w:rsidR="005F3801">
        <w:rPr>
          <w:sz w:val="28"/>
          <w:szCs w:val="28"/>
        </w:rPr>
        <w:t xml:space="preserve">осовали: «за» - </w:t>
      </w:r>
      <w:r w:rsidR="0063424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отсутствует, «воздержались»- отсутствует. </w:t>
      </w:r>
    </w:p>
    <w:p w:rsidR="00B31C19" w:rsidRPr="007E5AFA" w:rsidRDefault="00B31C19" w:rsidP="006B0BAD">
      <w:pPr>
        <w:tabs>
          <w:tab w:val="left" w:pos="4320"/>
        </w:tabs>
        <w:ind w:firstLine="851"/>
        <w:jc w:val="both"/>
        <w:rPr>
          <w:sz w:val="28"/>
          <w:szCs w:val="28"/>
        </w:rPr>
      </w:pPr>
      <w:r w:rsidRPr="007E5AFA">
        <w:rPr>
          <w:sz w:val="28"/>
          <w:szCs w:val="28"/>
        </w:rPr>
        <w:t>Решение принято</w:t>
      </w:r>
      <w:r>
        <w:rPr>
          <w:sz w:val="28"/>
          <w:szCs w:val="28"/>
        </w:rPr>
        <w:t xml:space="preserve"> единогласно открытым голосованием.</w:t>
      </w:r>
    </w:p>
    <w:p w:rsidR="005E6D68" w:rsidRPr="007E5AFA" w:rsidRDefault="005E6D68" w:rsidP="00893280">
      <w:pPr>
        <w:tabs>
          <w:tab w:val="left" w:pos="4320"/>
        </w:tabs>
        <w:jc w:val="both"/>
        <w:rPr>
          <w:sz w:val="28"/>
          <w:szCs w:val="28"/>
        </w:rPr>
      </w:pPr>
    </w:p>
    <w:p w:rsidR="005E6D68" w:rsidRDefault="005E6D68" w:rsidP="00893280">
      <w:pPr>
        <w:ind w:firstLine="851"/>
        <w:jc w:val="both"/>
        <w:rPr>
          <w:sz w:val="28"/>
          <w:szCs w:val="28"/>
        </w:rPr>
      </w:pPr>
    </w:p>
    <w:p w:rsidR="00395A88" w:rsidRDefault="00395A88" w:rsidP="00893280">
      <w:pPr>
        <w:ind w:firstLine="851"/>
        <w:jc w:val="both"/>
        <w:rPr>
          <w:sz w:val="28"/>
          <w:szCs w:val="28"/>
        </w:rPr>
      </w:pPr>
    </w:p>
    <w:p w:rsidR="00E9332D" w:rsidRDefault="00E9332D" w:rsidP="00E9332D">
      <w:pPr>
        <w:jc w:val="both"/>
        <w:rPr>
          <w:shadow/>
        </w:rPr>
      </w:pPr>
    </w:p>
    <w:p w:rsidR="005E6D68" w:rsidRPr="00D8669A" w:rsidRDefault="005E6D68" w:rsidP="00E9332D">
      <w:pPr>
        <w:jc w:val="both"/>
        <w:rPr>
          <w:sz w:val="28"/>
          <w:szCs w:val="28"/>
        </w:rPr>
      </w:pPr>
    </w:p>
    <w:sectPr w:rsidR="005E6D68" w:rsidRPr="00D8669A" w:rsidSect="00395A8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70" w:rsidRDefault="00FF2870">
      <w:r>
        <w:separator/>
      </w:r>
    </w:p>
  </w:endnote>
  <w:endnote w:type="continuationSeparator" w:id="1">
    <w:p w:rsidR="00FF2870" w:rsidRDefault="00FF2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70" w:rsidRDefault="00FF2870">
      <w:r>
        <w:separator/>
      </w:r>
    </w:p>
  </w:footnote>
  <w:footnote w:type="continuationSeparator" w:id="1">
    <w:p w:rsidR="00FF2870" w:rsidRDefault="00FF2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4E1797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4E1797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69A">
      <w:rPr>
        <w:rStyle w:val="a5"/>
        <w:noProof/>
      </w:rPr>
      <w:t>3</w:t>
    </w:r>
    <w:r>
      <w:rPr>
        <w:rStyle w:val="a5"/>
      </w:rPr>
      <w:fldChar w:fldCharType="end"/>
    </w:r>
  </w:p>
  <w:p w:rsidR="00870C5B" w:rsidRDefault="00870C5B">
    <w:pPr>
      <w:pStyle w:val="a4"/>
    </w:pPr>
  </w:p>
  <w:p w:rsidR="00CE7117" w:rsidRDefault="00CE7117">
    <w:pPr>
      <w:pStyle w:val="a4"/>
    </w:pPr>
  </w:p>
  <w:p w:rsidR="00CE7117" w:rsidRDefault="00CE71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04A"/>
    <w:multiLevelType w:val="hybridMultilevel"/>
    <w:tmpl w:val="BC3E488E"/>
    <w:lvl w:ilvl="0" w:tplc="5B206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635ED5"/>
    <w:multiLevelType w:val="hybridMultilevel"/>
    <w:tmpl w:val="C68EC018"/>
    <w:lvl w:ilvl="0" w:tplc="FD4CF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22820"/>
    <w:multiLevelType w:val="hybridMultilevel"/>
    <w:tmpl w:val="DEE24504"/>
    <w:lvl w:ilvl="0" w:tplc="901C1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8910F0"/>
    <w:multiLevelType w:val="hybridMultilevel"/>
    <w:tmpl w:val="899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2EBB"/>
    <w:multiLevelType w:val="hybridMultilevel"/>
    <w:tmpl w:val="ABE2AACE"/>
    <w:lvl w:ilvl="0" w:tplc="5860E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C00F31"/>
    <w:multiLevelType w:val="hybridMultilevel"/>
    <w:tmpl w:val="A97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B3D43"/>
    <w:multiLevelType w:val="hybridMultilevel"/>
    <w:tmpl w:val="11346FE6"/>
    <w:lvl w:ilvl="0" w:tplc="CF6A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279"/>
    <w:rsid w:val="00000F92"/>
    <w:rsid w:val="00002650"/>
    <w:rsid w:val="0000480A"/>
    <w:rsid w:val="00005175"/>
    <w:rsid w:val="00005FDA"/>
    <w:rsid w:val="00006107"/>
    <w:rsid w:val="00006861"/>
    <w:rsid w:val="0001062E"/>
    <w:rsid w:val="000118FB"/>
    <w:rsid w:val="00012B60"/>
    <w:rsid w:val="00016A70"/>
    <w:rsid w:val="00020DC1"/>
    <w:rsid w:val="00020EEC"/>
    <w:rsid w:val="000224DA"/>
    <w:rsid w:val="000228E4"/>
    <w:rsid w:val="000240C3"/>
    <w:rsid w:val="00024FE9"/>
    <w:rsid w:val="00025999"/>
    <w:rsid w:val="00025E9F"/>
    <w:rsid w:val="00026A84"/>
    <w:rsid w:val="0003068E"/>
    <w:rsid w:val="000341E5"/>
    <w:rsid w:val="000343F4"/>
    <w:rsid w:val="00037953"/>
    <w:rsid w:val="00040A5F"/>
    <w:rsid w:val="000414F3"/>
    <w:rsid w:val="00042DC0"/>
    <w:rsid w:val="00043810"/>
    <w:rsid w:val="000448B9"/>
    <w:rsid w:val="00044DA4"/>
    <w:rsid w:val="000451F2"/>
    <w:rsid w:val="00045F5B"/>
    <w:rsid w:val="00051975"/>
    <w:rsid w:val="00052E1F"/>
    <w:rsid w:val="000544DF"/>
    <w:rsid w:val="000549D9"/>
    <w:rsid w:val="00054E70"/>
    <w:rsid w:val="00056E2A"/>
    <w:rsid w:val="00060537"/>
    <w:rsid w:val="00060648"/>
    <w:rsid w:val="000611E1"/>
    <w:rsid w:val="0006284F"/>
    <w:rsid w:val="00062BF5"/>
    <w:rsid w:val="00063770"/>
    <w:rsid w:val="00063D60"/>
    <w:rsid w:val="00066BFC"/>
    <w:rsid w:val="000737BC"/>
    <w:rsid w:val="00073A4E"/>
    <w:rsid w:val="00073B2E"/>
    <w:rsid w:val="00074103"/>
    <w:rsid w:val="00074BDE"/>
    <w:rsid w:val="000751CD"/>
    <w:rsid w:val="000766B0"/>
    <w:rsid w:val="000774D0"/>
    <w:rsid w:val="000777C4"/>
    <w:rsid w:val="00080186"/>
    <w:rsid w:val="00080610"/>
    <w:rsid w:val="00082ACA"/>
    <w:rsid w:val="000857C3"/>
    <w:rsid w:val="00093B9D"/>
    <w:rsid w:val="000947A7"/>
    <w:rsid w:val="000953A0"/>
    <w:rsid w:val="0009560F"/>
    <w:rsid w:val="000A1F1D"/>
    <w:rsid w:val="000A4E2F"/>
    <w:rsid w:val="000A5EF3"/>
    <w:rsid w:val="000A7CEA"/>
    <w:rsid w:val="000A7E8E"/>
    <w:rsid w:val="000B06F8"/>
    <w:rsid w:val="000B0CFD"/>
    <w:rsid w:val="000B37A1"/>
    <w:rsid w:val="000B4C7D"/>
    <w:rsid w:val="000B5F62"/>
    <w:rsid w:val="000C06F9"/>
    <w:rsid w:val="000C148B"/>
    <w:rsid w:val="000C19BA"/>
    <w:rsid w:val="000C1A70"/>
    <w:rsid w:val="000C280B"/>
    <w:rsid w:val="000C304B"/>
    <w:rsid w:val="000C59A3"/>
    <w:rsid w:val="000C5E6D"/>
    <w:rsid w:val="000C664F"/>
    <w:rsid w:val="000C72D6"/>
    <w:rsid w:val="000D09CE"/>
    <w:rsid w:val="000D278E"/>
    <w:rsid w:val="000D30A4"/>
    <w:rsid w:val="000D3F9C"/>
    <w:rsid w:val="000D4B6F"/>
    <w:rsid w:val="000D5405"/>
    <w:rsid w:val="000E2C8D"/>
    <w:rsid w:val="000E4C53"/>
    <w:rsid w:val="000E61DE"/>
    <w:rsid w:val="000E6224"/>
    <w:rsid w:val="000F06D9"/>
    <w:rsid w:val="000F0856"/>
    <w:rsid w:val="000F13B6"/>
    <w:rsid w:val="000F1EBE"/>
    <w:rsid w:val="000F3C36"/>
    <w:rsid w:val="000F4085"/>
    <w:rsid w:val="000F4BFE"/>
    <w:rsid w:val="000F5613"/>
    <w:rsid w:val="000F6689"/>
    <w:rsid w:val="000F6AE3"/>
    <w:rsid w:val="000F71CB"/>
    <w:rsid w:val="000F7D2B"/>
    <w:rsid w:val="0010304A"/>
    <w:rsid w:val="001037EE"/>
    <w:rsid w:val="0010400E"/>
    <w:rsid w:val="00105140"/>
    <w:rsid w:val="0010711E"/>
    <w:rsid w:val="00113EDC"/>
    <w:rsid w:val="00113FEA"/>
    <w:rsid w:val="00115286"/>
    <w:rsid w:val="00120561"/>
    <w:rsid w:val="00122061"/>
    <w:rsid w:val="00122C60"/>
    <w:rsid w:val="00123CA3"/>
    <w:rsid w:val="00123F36"/>
    <w:rsid w:val="00124150"/>
    <w:rsid w:val="00124159"/>
    <w:rsid w:val="00124F0F"/>
    <w:rsid w:val="00125D1E"/>
    <w:rsid w:val="00126541"/>
    <w:rsid w:val="00126EA7"/>
    <w:rsid w:val="00132FA9"/>
    <w:rsid w:val="00134524"/>
    <w:rsid w:val="00134AB5"/>
    <w:rsid w:val="00140750"/>
    <w:rsid w:val="001419CB"/>
    <w:rsid w:val="00142DE7"/>
    <w:rsid w:val="00143026"/>
    <w:rsid w:val="00144B5B"/>
    <w:rsid w:val="00144C72"/>
    <w:rsid w:val="001451A1"/>
    <w:rsid w:val="0014533D"/>
    <w:rsid w:val="00145EB8"/>
    <w:rsid w:val="00147E2E"/>
    <w:rsid w:val="00150EC9"/>
    <w:rsid w:val="0015125D"/>
    <w:rsid w:val="00151E40"/>
    <w:rsid w:val="00152EBE"/>
    <w:rsid w:val="00153E53"/>
    <w:rsid w:val="0015515E"/>
    <w:rsid w:val="00160D29"/>
    <w:rsid w:val="00161805"/>
    <w:rsid w:val="00162797"/>
    <w:rsid w:val="00162A16"/>
    <w:rsid w:val="00162B4F"/>
    <w:rsid w:val="00162B53"/>
    <w:rsid w:val="00163074"/>
    <w:rsid w:val="00164712"/>
    <w:rsid w:val="00165C12"/>
    <w:rsid w:val="00165C9A"/>
    <w:rsid w:val="00165D54"/>
    <w:rsid w:val="00166B58"/>
    <w:rsid w:val="0017042B"/>
    <w:rsid w:val="00170E53"/>
    <w:rsid w:val="00171104"/>
    <w:rsid w:val="00174642"/>
    <w:rsid w:val="00174B4A"/>
    <w:rsid w:val="0018443D"/>
    <w:rsid w:val="0018590F"/>
    <w:rsid w:val="001861B1"/>
    <w:rsid w:val="00187EAD"/>
    <w:rsid w:val="001907DE"/>
    <w:rsid w:val="001928E4"/>
    <w:rsid w:val="00192DBB"/>
    <w:rsid w:val="0019376B"/>
    <w:rsid w:val="00197EAE"/>
    <w:rsid w:val="00197FE6"/>
    <w:rsid w:val="001A00A6"/>
    <w:rsid w:val="001A4697"/>
    <w:rsid w:val="001A68B2"/>
    <w:rsid w:val="001B0CF6"/>
    <w:rsid w:val="001B149F"/>
    <w:rsid w:val="001B1F8A"/>
    <w:rsid w:val="001B7570"/>
    <w:rsid w:val="001B7D1B"/>
    <w:rsid w:val="001C0AD9"/>
    <w:rsid w:val="001C0E02"/>
    <w:rsid w:val="001C3F22"/>
    <w:rsid w:val="001C495B"/>
    <w:rsid w:val="001C57B7"/>
    <w:rsid w:val="001C6C3D"/>
    <w:rsid w:val="001D0EE7"/>
    <w:rsid w:val="001D18BC"/>
    <w:rsid w:val="001D3B82"/>
    <w:rsid w:val="001D3FA2"/>
    <w:rsid w:val="001D4522"/>
    <w:rsid w:val="001D6C96"/>
    <w:rsid w:val="001D6D73"/>
    <w:rsid w:val="001E1310"/>
    <w:rsid w:val="001E52DB"/>
    <w:rsid w:val="001E5FB8"/>
    <w:rsid w:val="001E6EB4"/>
    <w:rsid w:val="001E7398"/>
    <w:rsid w:val="001E7420"/>
    <w:rsid w:val="001F1784"/>
    <w:rsid w:val="001F1A76"/>
    <w:rsid w:val="001F204F"/>
    <w:rsid w:val="001F6DB7"/>
    <w:rsid w:val="001F744E"/>
    <w:rsid w:val="00205E5C"/>
    <w:rsid w:val="00206266"/>
    <w:rsid w:val="002073E1"/>
    <w:rsid w:val="0020793A"/>
    <w:rsid w:val="00220135"/>
    <w:rsid w:val="00220957"/>
    <w:rsid w:val="002219B1"/>
    <w:rsid w:val="00222BD5"/>
    <w:rsid w:val="00224053"/>
    <w:rsid w:val="00224258"/>
    <w:rsid w:val="0022434A"/>
    <w:rsid w:val="00224582"/>
    <w:rsid w:val="0023023B"/>
    <w:rsid w:val="002309BD"/>
    <w:rsid w:val="00230D34"/>
    <w:rsid w:val="00232AA6"/>
    <w:rsid w:val="0023374D"/>
    <w:rsid w:val="00234B99"/>
    <w:rsid w:val="00234DA2"/>
    <w:rsid w:val="00237E58"/>
    <w:rsid w:val="00237EDD"/>
    <w:rsid w:val="00242767"/>
    <w:rsid w:val="002430AD"/>
    <w:rsid w:val="00243687"/>
    <w:rsid w:val="00243ADE"/>
    <w:rsid w:val="002459DE"/>
    <w:rsid w:val="0024628F"/>
    <w:rsid w:val="00251D03"/>
    <w:rsid w:val="00254428"/>
    <w:rsid w:val="002551F5"/>
    <w:rsid w:val="00255292"/>
    <w:rsid w:val="00255319"/>
    <w:rsid w:val="00260041"/>
    <w:rsid w:val="00260ABC"/>
    <w:rsid w:val="00261FF2"/>
    <w:rsid w:val="00262477"/>
    <w:rsid w:val="00262DDD"/>
    <w:rsid w:val="00263630"/>
    <w:rsid w:val="00263B59"/>
    <w:rsid w:val="002645A3"/>
    <w:rsid w:val="00271338"/>
    <w:rsid w:val="00274C5D"/>
    <w:rsid w:val="00274D1B"/>
    <w:rsid w:val="002759DA"/>
    <w:rsid w:val="00275FEF"/>
    <w:rsid w:val="0028176F"/>
    <w:rsid w:val="00285046"/>
    <w:rsid w:val="002855AE"/>
    <w:rsid w:val="00287BB9"/>
    <w:rsid w:val="00290080"/>
    <w:rsid w:val="00290084"/>
    <w:rsid w:val="00290825"/>
    <w:rsid w:val="00292702"/>
    <w:rsid w:val="002947A5"/>
    <w:rsid w:val="0029495D"/>
    <w:rsid w:val="002979DD"/>
    <w:rsid w:val="002A1360"/>
    <w:rsid w:val="002A1C5C"/>
    <w:rsid w:val="002A1DEF"/>
    <w:rsid w:val="002B43B4"/>
    <w:rsid w:val="002C24BE"/>
    <w:rsid w:val="002C34CB"/>
    <w:rsid w:val="002C4DE8"/>
    <w:rsid w:val="002D01A7"/>
    <w:rsid w:val="002D36F4"/>
    <w:rsid w:val="002D3C97"/>
    <w:rsid w:val="002D4B19"/>
    <w:rsid w:val="002D5EDF"/>
    <w:rsid w:val="002D5EE1"/>
    <w:rsid w:val="002D6BE5"/>
    <w:rsid w:val="002D7024"/>
    <w:rsid w:val="002D7CC2"/>
    <w:rsid w:val="002E11B1"/>
    <w:rsid w:val="002E2F6D"/>
    <w:rsid w:val="002E7F3E"/>
    <w:rsid w:val="002F05B4"/>
    <w:rsid w:val="002F07A9"/>
    <w:rsid w:val="002F11AA"/>
    <w:rsid w:val="002F1AA5"/>
    <w:rsid w:val="002F29DB"/>
    <w:rsid w:val="002F2B6B"/>
    <w:rsid w:val="002F60C0"/>
    <w:rsid w:val="002F7786"/>
    <w:rsid w:val="002F78ED"/>
    <w:rsid w:val="00301A31"/>
    <w:rsid w:val="00302404"/>
    <w:rsid w:val="00307F6A"/>
    <w:rsid w:val="00311E80"/>
    <w:rsid w:val="00313DDB"/>
    <w:rsid w:val="003159A4"/>
    <w:rsid w:val="0031797E"/>
    <w:rsid w:val="00317F50"/>
    <w:rsid w:val="00321DC0"/>
    <w:rsid w:val="003223FF"/>
    <w:rsid w:val="00323521"/>
    <w:rsid w:val="00324E27"/>
    <w:rsid w:val="00325620"/>
    <w:rsid w:val="003270CD"/>
    <w:rsid w:val="00327D6B"/>
    <w:rsid w:val="00332369"/>
    <w:rsid w:val="003357F9"/>
    <w:rsid w:val="00335AE3"/>
    <w:rsid w:val="00336C8B"/>
    <w:rsid w:val="003370B3"/>
    <w:rsid w:val="00337716"/>
    <w:rsid w:val="00341086"/>
    <w:rsid w:val="00342A92"/>
    <w:rsid w:val="00342C80"/>
    <w:rsid w:val="003446E6"/>
    <w:rsid w:val="003448C8"/>
    <w:rsid w:val="0034549C"/>
    <w:rsid w:val="00345E88"/>
    <w:rsid w:val="00347FB5"/>
    <w:rsid w:val="00352B7A"/>
    <w:rsid w:val="00356D1F"/>
    <w:rsid w:val="00357A80"/>
    <w:rsid w:val="00361209"/>
    <w:rsid w:val="00361793"/>
    <w:rsid w:val="00361E2F"/>
    <w:rsid w:val="00362F51"/>
    <w:rsid w:val="00363768"/>
    <w:rsid w:val="0036424B"/>
    <w:rsid w:val="00367676"/>
    <w:rsid w:val="00370307"/>
    <w:rsid w:val="00372819"/>
    <w:rsid w:val="00372EB5"/>
    <w:rsid w:val="00373521"/>
    <w:rsid w:val="00382D30"/>
    <w:rsid w:val="00383974"/>
    <w:rsid w:val="00384990"/>
    <w:rsid w:val="00384AE0"/>
    <w:rsid w:val="00385C0A"/>
    <w:rsid w:val="00387B8C"/>
    <w:rsid w:val="00387F8C"/>
    <w:rsid w:val="003901CC"/>
    <w:rsid w:val="00390585"/>
    <w:rsid w:val="00390B28"/>
    <w:rsid w:val="00395505"/>
    <w:rsid w:val="00395A88"/>
    <w:rsid w:val="00396158"/>
    <w:rsid w:val="003976E8"/>
    <w:rsid w:val="003A03BA"/>
    <w:rsid w:val="003A0F2F"/>
    <w:rsid w:val="003A103F"/>
    <w:rsid w:val="003A134D"/>
    <w:rsid w:val="003A1F23"/>
    <w:rsid w:val="003A35F7"/>
    <w:rsid w:val="003A3EA0"/>
    <w:rsid w:val="003A44AC"/>
    <w:rsid w:val="003A5BC0"/>
    <w:rsid w:val="003A5BF3"/>
    <w:rsid w:val="003B17B8"/>
    <w:rsid w:val="003B44BB"/>
    <w:rsid w:val="003B4981"/>
    <w:rsid w:val="003B5DAE"/>
    <w:rsid w:val="003B6761"/>
    <w:rsid w:val="003C261F"/>
    <w:rsid w:val="003C5753"/>
    <w:rsid w:val="003C6437"/>
    <w:rsid w:val="003C6832"/>
    <w:rsid w:val="003C7330"/>
    <w:rsid w:val="003D0780"/>
    <w:rsid w:val="003D130C"/>
    <w:rsid w:val="003D29FD"/>
    <w:rsid w:val="003D2FEB"/>
    <w:rsid w:val="003D370A"/>
    <w:rsid w:val="003D457E"/>
    <w:rsid w:val="003D4B96"/>
    <w:rsid w:val="003D5C33"/>
    <w:rsid w:val="003D5F01"/>
    <w:rsid w:val="003D7384"/>
    <w:rsid w:val="003E12B7"/>
    <w:rsid w:val="003E188C"/>
    <w:rsid w:val="003E54A1"/>
    <w:rsid w:val="003E597E"/>
    <w:rsid w:val="003E639C"/>
    <w:rsid w:val="003F189B"/>
    <w:rsid w:val="003F2070"/>
    <w:rsid w:val="003F3C82"/>
    <w:rsid w:val="003F3EAB"/>
    <w:rsid w:val="003F5776"/>
    <w:rsid w:val="00400351"/>
    <w:rsid w:val="00400CD3"/>
    <w:rsid w:val="00401185"/>
    <w:rsid w:val="00401F84"/>
    <w:rsid w:val="00401FA6"/>
    <w:rsid w:val="00402E77"/>
    <w:rsid w:val="004030E8"/>
    <w:rsid w:val="00404FA5"/>
    <w:rsid w:val="004112EE"/>
    <w:rsid w:val="0041339F"/>
    <w:rsid w:val="00413B16"/>
    <w:rsid w:val="00415613"/>
    <w:rsid w:val="0042242D"/>
    <w:rsid w:val="00422FD7"/>
    <w:rsid w:val="004306B0"/>
    <w:rsid w:val="00432F34"/>
    <w:rsid w:val="00432F93"/>
    <w:rsid w:val="0043362B"/>
    <w:rsid w:val="00433F03"/>
    <w:rsid w:val="0043418A"/>
    <w:rsid w:val="00436062"/>
    <w:rsid w:val="00436AF3"/>
    <w:rsid w:val="004374DD"/>
    <w:rsid w:val="00441CA7"/>
    <w:rsid w:val="004424BB"/>
    <w:rsid w:val="0044361D"/>
    <w:rsid w:val="00446036"/>
    <w:rsid w:val="0045038F"/>
    <w:rsid w:val="004505CA"/>
    <w:rsid w:val="0045179E"/>
    <w:rsid w:val="00455FCB"/>
    <w:rsid w:val="00456F3E"/>
    <w:rsid w:val="00461C05"/>
    <w:rsid w:val="00461F64"/>
    <w:rsid w:val="0046427A"/>
    <w:rsid w:val="00467B52"/>
    <w:rsid w:val="00467F02"/>
    <w:rsid w:val="00470214"/>
    <w:rsid w:val="0047098E"/>
    <w:rsid w:val="00473199"/>
    <w:rsid w:val="0047331C"/>
    <w:rsid w:val="004741D0"/>
    <w:rsid w:val="00475D53"/>
    <w:rsid w:val="004762F9"/>
    <w:rsid w:val="004773BD"/>
    <w:rsid w:val="00480AD2"/>
    <w:rsid w:val="00481FFF"/>
    <w:rsid w:val="004839C0"/>
    <w:rsid w:val="00486863"/>
    <w:rsid w:val="00490BDC"/>
    <w:rsid w:val="00493ADC"/>
    <w:rsid w:val="0049460B"/>
    <w:rsid w:val="00496A40"/>
    <w:rsid w:val="004A1B8F"/>
    <w:rsid w:val="004A4951"/>
    <w:rsid w:val="004B0409"/>
    <w:rsid w:val="004B09C4"/>
    <w:rsid w:val="004C158F"/>
    <w:rsid w:val="004C1DE6"/>
    <w:rsid w:val="004C269A"/>
    <w:rsid w:val="004C34F4"/>
    <w:rsid w:val="004C3BA8"/>
    <w:rsid w:val="004C3BAA"/>
    <w:rsid w:val="004C3D7E"/>
    <w:rsid w:val="004D0B77"/>
    <w:rsid w:val="004D1F06"/>
    <w:rsid w:val="004D2EE0"/>
    <w:rsid w:val="004D4874"/>
    <w:rsid w:val="004D717A"/>
    <w:rsid w:val="004D7D5B"/>
    <w:rsid w:val="004E08BE"/>
    <w:rsid w:val="004E1797"/>
    <w:rsid w:val="004E2CBA"/>
    <w:rsid w:val="004E3ACD"/>
    <w:rsid w:val="004E3C5B"/>
    <w:rsid w:val="004E4F86"/>
    <w:rsid w:val="004E54BF"/>
    <w:rsid w:val="004E6BD1"/>
    <w:rsid w:val="004F12FE"/>
    <w:rsid w:val="004F130C"/>
    <w:rsid w:val="004F22C9"/>
    <w:rsid w:val="004F3A23"/>
    <w:rsid w:val="004F49B9"/>
    <w:rsid w:val="004F5781"/>
    <w:rsid w:val="004F680B"/>
    <w:rsid w:val="00501431"/>
    <w:rsid w:val="0050299D"/>
    <w:rsid w:val="00502F67"/>
    <w:rsid w:val="00503668"/>
    <w:rsid w:val="0050427B"/>
    <w:rsid w:val="005075C4"/>
    <w:rsid w:val="005076B2"/>
    <w:rsid w:val="00512234"/>
    <w:rsid w:val="005129C2"/>
    <w:rsid w:val="005135D4"/>
    <w:rsid w:val="0051540A"/>
    <w:rsid w:val="00516D3A"/>
    <w:rsid w:val="00516DE4"/>
    <w:rsid w:val="00516F24"/>
    <w:rsid w:val="0052019B"/>
    <w:rsid w:val="00520F30"/>
    <w:rsid w:val="005210EB"/>
    <w:rsid w:val="00521C45"/>
    <w:rsid w:val="0052291D"/>
    <w:rsid w:val="005230E3"/>
    <w:rsid w:val="005240CF"/>
    <w:rsid w:val="00525442"/>
    <w:rsid w:val="005269AB"/>
    <w:rsid w:val="00526F52"/>
    <w:rsid w:val="00527931"/>
    <w:rsid w:val="00527C58"/>
    <w:rsid w:val="0053042D"/>
    <w:rsid w:val="005317C2"/>
    <w:rsid w:val="00531BFC"/>
    <w:rsid w:val="00534D3E"/>
    <w:rsid w:val="00534E47"/>
    <w:rsid w:val="00540CBB"/>
    <w:rsid w:val="00541A57"/>
    <w:rsid w:val="0054336D"/>
    <w:rsid w:val="005467D2"/>
    <w:rsid w:val="00546A18"/>
    <w:rsid w:val="00553433"/>
    <w:rsid w:val="00555295"/>
    <w:rsid w:val="0056125F"/>
    <w:rsid w:val="005616E4"/>
    <w:rsid w:val="00565098"/>
    <w:rsid w:val="005656A9"/>
    <w:rsid w:val="0056571A"/>
    <w:rsid w:val="00565CD0"/>
    <w:rsid w:val="00567B4F"/>
    <w:rsid w:val="00570DF2"/>
    <w:rsid w:val="00571C09"/>
    <w:rsid w:val="00571D77"/>
    <w:rsid w:val="00575DD6"/>
    <w:rsid w:val="00576E07"/>
    <w:rsid w:val="00583F3F"/>
    <w:rsid w:val="005940D1"/>
    <w:rsid w:val="00594E0F"/>
    <w:rsid w:val="005A08F9"/>
    <w:rsid w:val="005A0B4E"/>
    <w:rsid w:val="005A0C2B"/>
    <w:rsid w:val="005A15DA"/>
    <w:rsid w:val="005A1A01"/>
    <w:rsid w:val="005A296C"/>
    <w:rsid w:val="005A2D69"/>
    <w:rsid w:val="005A3456"/>
    <w:rsid w:val="005B13B7"/>
    <w:rsid w:val="005B1B39"/>
    <w:rsid w:val="005B1DDE"/>
    <w:rsid w:val="005B3DE8"/>
    <w:rsid w:val="005B4D21"/>
    <w:rsid w:val="005B4EDD"/>
    <w:rsid w:val="005C011B"/>
    <w:rsid w:val="005C0AB0"/>
    <w:rsid w:val="005C0FDF"/>
    <w:rsid w:val="005C6440"/>
    <w:rsid w:val="005C7ADB"/>
    <w:rsid w:val="005C7E5D"/>
    <w:rsid w:val="005D15C3"/>
    <w:rsid w:val="005D269D"/>
    <w:rsid w:val="005D2F13"/>
    <w:rsid w:val="005D415A"/>
    <w:rsid w:val="005D44BC"/>
    <w:rsid w:val="005D6381"/>
    <w:rsid w:val="005D7489"/>
    <w:rsid w:val="005E0885"/>
    <w:rsid w:val="005E3457"/>
    <w:rsid w:val="005E4462"/>
    <w:rsid w:val="005E5A9A"/>
    <w:rsid w:val="005E60E8"/>
    <w:rsid w:val="005E6D68"/>
    <w:rsid w:val="005F0023"/>
    <w:rsid w:val="005F051F"/>
    <w:rsid w:val="005F08E3"/>
    <w:rsid w:val="005F1B81"/>
    <w:rsid w:val="005F2C65"/>
    <w:rsid w:val="005F3801"/>
    <w:rsid w:val="005F4D36"/>
    <w:rsid w:val="005F5047"/>
    <w:rsid w:val="005F6728"/>
    <w:rsid w:val="005F6D51"/>
    <w:rsid w:val="00600439"/>
    <w:rsid w:val="00600749"/>
    <w:rsid w:val="006008F9"/>
    <w:rsid w:val="00601491"/>
    <w:rsid w:val="006052B5"/>
    <w:rsid w:val="00606074"/>
    <w:rsid w:val="006061BD"/>
    <w:rsid w:val="006065E4"/>
    <w:rsid w:val="00606AE6"/>
    <w:rsid w:val="00607A8F"/>
    <w:rsid w:val="00610F92"/>
    <w:rsid w:val="006128D2"/>
    <w:rsid w:val="006150E1"/>
    <w:rsid w:val="00616684"/>
    <w:rsid w:val="00620508"/>
    <w:rsid w:val="00624863"/>
    <w:rsid w:val="00626004"/>
    <w:rsid w:val="006265F7"/>
    <w:rsid w:val="006319D3"/>
    <w:rsid w:val="00633F3B"/>
    <w:rsid w:val="006340FF"/>
    <w:rsid w:val="0063424C"/>
    <w:rsid w:val="006415FC"/>
    <w:rsid w:val="00641A3C"/>
    <w:rsid w:val="00642714"/>
    <w:rsid w:val="00646B5F"/>
    <w:rsid w:val="00650829"/>
    <w:rsid w:val="00650C63"/>
    <w:rsid w:val="00651F76"/>
    <w:rsid w:val="00652865"/>
    <w:rsid w:val="00654E3E"/>
    <w:rsid w:val="00662AA7"/>
    <w:rsid w:val="00663115"/>
    <w:rsid w:val="00663643"/>
    <w:rsid w:val="006643A5"/>
    <w:rsid w:val="006714BB"/>
    <w:rsid w:val="00672E3B"/>
    <w:rsid w:val="0067488F"/>
    <w:rsid w:val="00676EF9"/>
    <w:rsid w:val="00677202"/>
    <w:rsid w:val="006776C0"/>
    <w:rsid w:val="00677A41"/>
    <w:rsid w:val="00680FD4"/>
    <w:rsid w:val="00681A98"/>
    <w:rsid w:val="006824AE"/>
    <w:rsid w:val="0068268A"/>
    <w:rsid w:val="00686640"/>
    <w:rsid w:val="0069021E"/>
    <w:rsid w:val="00691941"/>
    <w:rsid w:val="00693CD8"/>
    <w:rsid w:val="00693EFC"/>
    <w:rsid w:val="0069486C"/>
    <w:rsid w:val="00694F12"/>
    <w:rsid w:val="00695183"/>
    <w:rsid w:val="00695536"/>
    <w:rsid w:val="00696CF0"/>
    <w:rsid w:val="006A0088"/>
    <w:rsid w:val="006A3847"/>
    <w:rsid w:val="006A4C32"/>
    <w:rsid w:val="006A4DE2"/>
    <w:rsid w:val="006A4EF6"/>
    <w:rsid w:val="006A5533"/>
    <w:rsid w:val="006A77E7"/>
    <w:rsid w:val="006B0BAD"/>
    <w:rsid w:val="006B2C75"/>
    <w:rsid w:val="006B2F27"/>
    <w:rsid w:val="006B6DFC"/>
    <w:rsid w:val="006B76CA"/>
    <w:rsid w:val="006C1D83"/>
    <w:rsid w:val="006C1E79"/>
    <w:rsid w:val="006C1EE7"/>
    <w:rsid w:val="006C28AC"/>
    <w:rsid w:val="006C3D53"/>
    <w:rsid w:val="006C4536"/>
    <w:rsid w:val="006C5357"/>
    <w:rsid w:val="006C55C0"/>
    <w:rsid w:val="006C6B9F"/>
    <w:rsid w:val="006C7DCD"/>
    <w:rsid w:val="006D22DD"/>
    <w:rsid w:val="006D31DC"/>
    <w:rsid w:val="006D549A"/>
    <w:rsid w:val="006D5E40"/>
    <w:rsid w:val="006D6E31"/>
    <w:rsid w:val="006E02CD"/>
    <w:rsid w:val="006E4466"/>
    <w:rsid w:val="006E666B"/>
    <w:rsid w:val="006E7CDB"/>
    <w:rsid w:val="006F0F39"/>
    <w:rsid w:val="006F3FD7"/>
    <w:rsid w:val="006F4C00"/>
    <w:rsid w:val="006F67F2"/>
    <w:rsid w:val="006F7215"/>
    <w:rsid w:val="006F7EFB"/>
    <w:rsid w:val="00704105"/>
    <w:rsid w:val="00706076"/>
    <w:rsid w:val="00712395"/>
    <w:rsid w:val="0071342F"/>
    <w:rsid w:val="00714417"/>
    <w:rsid w:val="007164FD"/>
    <w:rsid w:val="007206F0"/>
    <w:rsid w:val="0072083E"/>
    <w:rsid w:val="00720CDF"/>
    <w:rsid w:val="00721571"/>
    <w:rsid w:val="007249B9"/>
    <w:rsid w:val="00724EB7"/>
    <w:rsid w:val="00724FA0"/>
    <w:rsid w:val="00725A63"/>
    <w:rsid w:val="00725B76"/>
    <w:rsid w:val="00727AC9"/>
    <w:rsid w:val="00730AC7"/>
    <w:rsid w:val="00732C81"/>
    <w:rsid w:val="0073346D"/>
    <w:rsid w:val="007345FC"/>
    <w:rsid w:val="007434FA"/>
    <w:rsid w:val="007436DE"/>
    <w:rsid w:val="007464F1"/>
    <w:rsid w:val="007504D2"/>
    <w:rsid w:val="00750E0C"/>
    <w:rsid w:val="00753164"/>
    <w:rsid w:val="00755C32"/>
    <w:rsid w:val="0075692A"/>
    <w:rsid w:val="00760B01"/>
    <w:rsid w:val="00761EFB"/>
    <w:rsid w:val="0076249D"/>
    <w:rsid w:val="00762E27"/>
    <w:rsid w:val="00763362"/>
    <w:rsid w:val="00763867"/>
    <w:rsid w:val="007652CA"/>
    <w:rsid w:val="007659F0"/>
    <w:rsid w:val="00765C21"/>
    <w:rsid w:val="00767B2B"/>
    <w:rsid w:val="00771FCA"/>
    <w:rsid w:val="00773EE8"/>
    <w:rsid w:val="0077607F"/>
    <w:rsid w:val="0077751B"/>
    <w:rsid w:val="00777BF7"/>
    <w:rsid w:val="00780516"/>
    <w:rsid w:val="007805A9"/>
    <w:rsid w:val="00780FE1"/>
    <w:rsid w:val="00781F71"/>
    <w:rsid w:val="00783089"/>
    <w:rsid w:val="0078355E"/>
    <w:rsid w:val="007839E9"/>
    <w:rsid w:val="00784B6F"/>
    <w:rsid w:val="0079044A"/>
    <w:rsid w:val="00791E52"/>
    <w:rsid w:val="007923A9"/>
    <w:rsid w:val="00793898"/>
    <w:rsid w:val="00793C76"/>
    <w:rsid w:val="00796C36"/>
    <w:rsid w:val="00796F8E"/>
    <w:rsid w:val="007A02CC"/>
    <w:rsid w:val="007A061F"/>
    <w:rsid w:val="007A1110"/>
    <w:rsid w:val="007A2C37"/>
    <w:rsid w:val="007A7104"/>
    <w:rsid w:val="007A71CB"/>
    <w:rsid w:val="007B12E5"/>
    <w:rsid w:val="007B1568"/>
    <w:rsid w:val="007B2AEA"/>
    <w:rsid w:val="007B2BC1"/>
    <w:rsid w:val="007B3FDD"/>
    <w:rsid w:val="007B6D85"/>
    <w:rsid w:val="007C0C81"/>
    <w:rsid w:val="007C787F"/>
    <w:rsid w:val="007D0149"/>
    <w:rsid w:val="007D05F1"/>
    <w:rsid w:val="007D3467"/>
    <w:rsid w:val="007D4DE6"/>
    <w:rsid w:val="007D52EC"/>
    <w:rsid w:val="007D711B"/>
    <w:rsid w:val="007E0360"/>
    <w:rsid w:val="007E0A8F"/>
    <w:rsid w:val="007E2ABD"/>
    <w:rsid w:val="007E2FC9"/>
    <w:rsid w:val="007E3DBD"/>
    <w:rsid w:val="007E4359"/>
    <w:rsid w:val="007E4E6D"/>
    <w:rsid w:val="007E5DA6"/>
    <w:rsid w:val="007E6C0D"/>
    <w:rsid w:val="007E6F88"/>
    <w:rsid w:val="007E7C42"/>
    <w:rsid w:val="007F12E3"/>
    <w:rsid w:val="007F158B"/>
    <w:rsid w:val="007F189F"/>
    <w:rsid w:val="007F18D9"/>
    <w:rsid w:val="007F29B3"/>
    <w:rsid w:val="007F433C"/>
    <w:rsid w:val="007F6E1D"/>
    <w:rsid w:val="007F7F60"/>
    <w:rsid w:val="00800126"/>
    <w:rsid w:val="0080175D"/>
    <w:rsid w:val="008020EC"/>
    <w:rsid w:val="008020FA"/>
    <w:rsid w:val="00802E61"/>
    <w:rsid w:val="00803596"/>
    <w:rsid w:val="00803FB4"/>
    <w:rsid w:val="00805A34"/>
    <w:rsid w:val="0081013A"/>
    <w:rsid w:val="0081049E"/>
    <w:rsid w:val="00810EDF"/>
    <w:rsid w:val="00811509"/>
    <w:rsid w:val="00813E1A"/>
    <w:rsid w:val="0081528C"/>
    <w:rsid w:val="0081744B"/>
    <w:rsid w:val="008201BC"/>
    <w:rsid w:val="00823625"/>
    <w:rsid w:val="00824B91"/>
    <w:rsid w:val="008328DA"/>
    <w:rsid w:val="00835E11"/>
    <w:rsid w:val="00836DA7"/>
    <w:rsid w:val="00840A4B"/>
    <w:rsid w:val="0084278E"/>
    <w:rsid w:val="008427FD"/>
    <w:rsid w:val="00842D89"/>
    <w:rsid w:val="00845045"/>
    <w:rsid w:val="0084523C"/>
    <w:rsid w:val="008452DB"/>
    <w:rsid w:val="00847547"/>
    <w:rsid w:val="008553BF"/>
    <w:rsid w:val="00855535"/>
    <w:rsid w:val="008608FB"/>
    <w:rsid w:val="00860AA9"/>
    <w:rsid w:val="00861890"/>
    <w:rsid w:val="00863459"/>
    <w:rsid w:val="00864DC4"/>
    <w:rsid w:val="008651E1"/>
    <w:rsid w:val="0086545F"/>
    <w:rsid w:val="00866C7D"/>
    <w:rsid w:val="00867BA6"/>
    <w:rsid w:val="00870AE3"/>
    <w:rsid w:val="00870C5B"/>
    <w:rsid w:val="00872399"/>
    <w:rsid w:val="00872E54"/>
    <w:rsid w:val="00873259"/>
    <w:rsid w:val="008734E9"/>
    <w:rsid w:val="00873B2D"/>
    <w:rsid w:val="00874965"/>
    <w:rsid w:val="0088766A"/>
    <w:rsid w:val="00890DB9"/>
    <w:rsid w:val="00893280"/>
    <w:rsid w:val="00895D14"/>
    <w:rsid w:val="00896777"/>
    <w:rsid w:val="008967C5"/>
    <w:rsid w:val="00896ED8"/>
    <w:rsid w:val="008A1629"/>
    <w:rsid w:val="008A3422"/>
    <w:rsid w:val="008A3BE8"/>
    <w:rsid w:val="008A3C83"/>
    <w:rsid w:val="008C0F4F"/>
    <w:rsid w:val="008C17F6"/>
    <w:rsid w:val="008C1A48"/>
    <w:rsid w:val="008C280A"/>
    <w:rsid w:val="008C509F"/>
    <w:rsid w:val="008D1E48"/>
    <w:rsid w:val="008D2C5E"/>
    <w:rsid w:val="008D2CAD"/>
    <w:rsid w:val="008D337F"/>
    <w:rsid w:val="008D7BDD"/>
    <w:rsid w:val="008E1475"/>
    <w:rsid w:val="008E168D"/>
    <w:rsid w:val="008E1F53"/>
    <w:rsid w:val="008E3225"/>
    <w:rsid w:val="008E544B"/>
    <w:rsid w:val="008E5599"/>
    <w:rsid w:val="008E7CC4"/>
    <w:rsid w:val="008F00E2"/>
    <w:rsid w:val="008F070A"/>
    <w:rsid w:val="008F5469"/>
    <w:rsid w:val="008F5A5F"/>
    <w:rsid w:val="008F6C57"/>
    <w:rsid w:val="008F6FFF"/>
    <w:rsid w:val="008F735C"/>
    <w:rsid w:val="00900A14"/>
    <w:rsid w:val="0090327E"/>
    <w:rsid w:val="009055C9"/>
    <w:rsid w:val="009075E6"/>
    <w:rsid w:val="00916406"/>
    <w:rsid w:val="00916A5F"/>
    <w:rsid w:val="00917563"/>
    <w:rsid w:val="00917E81"/>
    <w:rsid w:val="00921EC0"/>
    <w:rsid w:val="00925FC1"/>
    <w:rsid w:val="009279B0"/>
    <w:rsid w:val="00932861"/>
    <w:rsid w:val="0093512A"/>
    <w:rsid w:val="009370AB"/>
    <w:rsid w:val="009405FC"/>
    <w:rsid w:val="00940EDB"/>
    <w:rsid w:val="009419B5"/>
    <w:rsid w:val="009422C1"/>
    <w:rsid w:val="00944B16"/>
    <w:rsid w:val="00947780"/>
    <w:rsid w:val="00947A93"/>
    <w:rsid w:val="009506F2"/>
    <w:rsid w:val="00951400"/>
    <w:rsid w:val="009515FD"/>
    <w:rsid w:val="00952576"/>
    <w:rsid w:val="00954425"/>
    <w:rsid w:val="00955CF2"/>
    <w:rsid w:val="00956561"/>
    <w:rsid w:val="00956892"/>
    <w:rsid w:val="0095758D"/>
    <w:rsid w:val="00961967"/>
    <w:rsid w:val="00961E8E"/>
    <w:rsid w:val="009654A5"/>
    <w:rsid w:val="00966287"/>
    <w:rsid w:val="00966512"/>
    <w:rsid w:val="00972B21"/>
    <w:rsid w:val="00974292"/>
    <w:rsid w:val="00974BE2"/>
    <w:rsid w:val="00974F46"/>
    <w:rsid w:val="009759C7"/>
    <w:rsid w:val="00977C36"/>
    <w:rsid w:val="0098000B"/>
    <w:rsid w:val="00980657"/>
    <w:rsid w:val="009826DB"/>
    <w:rsid w:val="00983E33"/>
    <w:rsid w:val="00984346"/>
    <w:rsid w:val="00985413"/>
    <w:rsid w:val="0098568F"/>
    <w:rsid w:val="00991EA0"/>
    <w:rsid w:val="009945F2"/>
    <w:rsid w:val="009948A8"/>
    <w:rsid w:val="00994FFB"/>
    <w:rsid w:val="00997241"/>
    <w:rsid w:val="00997DC1"/>
    <w:rsid w:val="009A0169"/>
    <w:rsid w:val="009A0A5D"/>
    <w:rsid w:val="009A12C8"/>
    <w:rsid w:val="009A1922"/>
    <w:rsid w:val="009A591B"/>
    <w:rsid w:val="009A5AFD"/>
    <w:rsid w:val="009A652E"/>
    <w:rsid w:val="009A6C94"/>
    <w:rsid w:val="009A78AE"/>
    <w:rsid w:val="009B0143"/>
    <w:rsid w:val="009B2CB1"/>
    <w:rsid w:val="009B570E"/>
    <w:rsid w:val="009B6935"/>
    <w:rsid w:val="009C20F9"/>
    <w:rsid w:val="009C3B5E"/>
    <w:rsid w:val="009C42D6"/>
    <w:rsid w:val="009C57F6"/>
    <w:rsid w:val="009C5D75"/>
    <w:rsid w:val="009C7489"/>
    <w:rsid w:val="009D02E1"/>
    <w:rsid w:val="009D091C"/>
    <w:rsid w:val="009D1699"/>
    <w:rsid w:val="009D3218"/>
    <w:rsid w:val="009D395B"/>
    <w:rsid w:val="009D5907"/>
    <w:rsid w:val="009E2715"/>
    <w:rsid w:val="009E352C"/>
    <w:rsid w:val="009E5858"/>
    <w:rsid w:val="009F178C"/>
    <w:rsid w:val="009F1AE8"/>
    <w:rsid w:val="009F4014"/>
    <w:rsid w:val="009F4C51"/>
    <w:rsid w:val="009F6112"/>
    <w:rsid w:val="009F63B2"/>
    <w:rsid w:val="009F73CB"/>
    <w:rsid w:val="009F7FE3"/>
    <w:rsid w:val="00A00382"/>
    <w:rsid w:val="00A0361A"/>
    <w:rsid w:val="00A04BFF"/>
    <w:rsid w:val="00A05AB2"/>
    <w:rsid w:val="00A067EB"/>
    <w:rsid w:val="00A06AF7"/>
    <w:rsid w:val="00A07297"/>
    <w:rsid w:val="00A07675"/>
    <w:rsid w:val="00A106A8"/>
    <w:rsid w:val="00A10A72"/>
    <w:rsid w:val="00A12F29"/>
    <w:rsid w:val="00A1363C"/>
    <w:rsid w:val="00A15B7D"/>
    <w:rsid w:val="00A16D1C"/>
    <w:rsid w:val="00A232CA"/>
    <w:rsid w:val="00A257A5"/>
    <w:rsid w:val="00A272EB"/>
    <w:rsid w:val="00A31C28"/>
    <w:rsid w:val="00A36BCA"/>
    <w:rsid w:val="00A3703A"/>
    <w:rsid w:val="00A42812"/>
    <w:rsid w:val="00A436D4"/>
    <w:rsid w:val="00A46DC4"/>
    <w:rsid w:val="00A5140C"/>
    <w:rsid w:val="00A56702"/>
    <w:rsid w:val="00A56B24"/>
    <w:rsid w:val="00A5796C"/>
    <w:rsid w:val="00A62439"/>
    <w:rsid w:val="00A64F51"/>
    <w:rsid w:val="00A667E8"/>
    <w:rsid w:val="00A67037"/>
    <w:rsid w:val="00A70E40"/>
    <w:rsid w:val="00A71443"/>
    <w:rsid w:val="00A72CF1"/>
    <w:rsid w:val="00A73624"/>
    <w:rsid w:val="00A73DF4"/>
    <w:rsid w:val="00A774F5"/>
    <w:rsid w:val="00A779B5"/>
    <w:rsid w:val="00A77CC8"/>
    <w:rsid w:val="00A801A4"/>
    <w:rsid w:val="00A85867"/>
    <w:rsid w:val="00A86133"/>
    <w:rsid w:val="00A86990"/>
    <w:rsid w:val="00A876B1"/>
    <w:rsid w:val="00A8787E"/>
    <w:rsid w:val="00A90517"/>
    <w:rsid w:val="00A90606"/>
    <w:rsid w:val="00A91AA5"/>
    <w:rsid w:val="00A937A2"/>
    <w:rsid w:val="00A978C6"/>
    <w:rsid w:val="00AA1A2D"/>
    <w:rsid w:val="00AA42C9"/>
    <w:rsid w:val="00AA47B7"/>
    <w:rsid w:val="00AA51A7"/>
    <w:rsid w:val="00AA5381"/>
    <w:rsid w:val="00AA5E27"/>
    <w:rsid w:val="00AA656F"/>
    <w:rsid w:val="00AB0B03"/>
    <w:rsid w:val="00AB26FC"/>
    <w:rsid w:val="00AB54A2"/>
    <w:rsid w:val="00AB77CF"/>
    <w:rsid w:val="00AC09F6"/>
    <w:rsid w:val="00AC3716"/>
    <w:rsid w:val="00AC3942"/>
    <w:rsid w:val="00AC47EE"/>
    <w:rsid w:val="00AC62BD"/>
    <w:rsid w:val="00AD00B6"/>
    <w:rsid w:val="00AD1A08"/>
    <w:rsid w:val="00AD2760"/>
    <w:rsid w:val="00AD4892"/>
    <w:rsid w:val="00AD7277"/>
    <w:rsid w:val="00AE45A9"/>
    <w:rsid w:val="00AE4770"/>
    <w:rsid w:val="00AE4B51"/>
    <w:rsid w:val="00AF0044"/>
    <w:rsid w:val="00AF1B52"/>
    <w:rsid w:val="00AF1BFE"/>
    <w:rsid w:val="00AF20E0"/>
    <w:rsid w:val="00AF477E"/>
    <w:rsid w:val="00AF5CD2"/>
    <w:rsid w:val="00AF709A"/>
    <w:rsid w:val="00B0050B"/>
    <w:rsid w:val="00B00B69"/>
    <w:rsid w:val="00B0356A"/>
    <w:rsid w:val="00B03701"/>
    <w:rsid w:val="00B06E83"/>
    <w:rsid w:val="00B119B4"/>
    <w:rsid w:val="00B12345"/>
    <w:rsid w:val="00B134CC"/>
    <w:rsid w:val="00B167DB"/>
    <w:rsid w:val="00B16F47"/>
    <w:rsid w:val="00B20C05"/>
    <w:rsid w:val="00B2627B"/>
    <w:rsid w:val="00B263BC"/>
    <w:rsid w:val="00B30843"/>
    <w:rsid w:val="00B31C19"/>
    <w:rsid w:val="00B32EB0"/>
    <w:rsid w:val="00B34039"/>
    <w:rsid w:val="00B347A9"/>
    <w:rsid w:val="00B34A8A"/>
    <w:rsid w:val="00B34EAD"/>
    <w:rsid w:val="00B3719D"/>
    <w:rsid w:val="00B42946"/>
    <w:rsid w:val="00B42C62"/>
    <w:rsid w:val="00B44C24"/>
    <w:rsid w:val="00B471B0"/>
    <w:rsid w:val="00B50870"/>
    <w:rsid w:val="00B50A9B"/>
    <w:rsid w:val="00B50DD9"/>
    <w:rsid w:val="00B53AB7"/>
    <w:rsid w:val="00B53B6B"/>
    <w:rsid w:val="00B56138"/>
    <w:rsid w:val="00B56755"/>
    <w:rsid w:val="00B57740"/>
    <w:rsid w:val="00B6018A"/>
    <w:rsid w:val="00B60541"/>
    <w:rsid w:val="00B60F19"/>
    <w:rsid w:val="00B60FC8"/>
    <w:rsid w:val="00B619F3"/>
    <w:rsid w:val="00B6610C"/>
    <w:rsid w:val="00B661B0"/>
    <w:rsid w:val="00B66431"/>
    <w:rsid w:val="00B72782"/>
    <w:rsid w:val="00B73326"/>
    <w:rsid w:val="00B7462D"/>
    <w:rsid w:val="00B7503B"/>
    <w:rsid w:val="00B7750C"/>
    <w:rsid w:val="00B77C13"/>
    <w:rsid w:val="00B80007"/>
    <w:rsid w:val="00B808AE"/>
    <w:rsid w:val="00B82B84"/>
    <w:rsid w:val="00B83E6E"/>
    <w:rsid w:val="00B921F2"/>
    <w:rsid w:val="00B9248B"/>
    <w:rsid w:val="00B95DCA"/>
    <w:rsid w:val="00B969C9"/>
    <w:rsid w:val="00B97348"/>
    <w:rsid w:val="00B97F71"/>
    <w:rsid w:val="00BA2D28"/>
    <w:rsid w:val="00BA5960"/>
    <w:rsid w:val="00BA691A"/>
    <w:rsid w:val="00BA6D30"/>
    <w:rsid w:val="00BA7EAF"/>
    <w:rsid w:val="00BB0B49"/>
    <w:rsid w:val="00BB0EE2"/>
    <w:rsid w:val="00BB51D4"/>
    <w:rsid w:val="00BB5B6E"/>
    <w:rsid w:val="00BC06E9"/>
    <w:rsid w:val="00BC14BE"/>
    <w:rsid w:val="00BC2E34"/>
    <w:rsid w:val="00BC356A"/>
    <w:rsid w:val="00BC3DB0"/>
    <w:rsid w:val="00BC5D77"/>
    <w:rsid w:val="00BC756B"/>
    <w:rsid w:val="00BC7942"/>
    <w:rsid w:val="00BD02F5"/>
    <w:rsid w:val="00BD034B"/>
    <w:rsid w:val="00BD3987"/>
    <w:rsid w:val="00BD6821"/>
    <w:rsid w:val="00BE24A5"/>
    <w:rsid w:val="00BE26C5"/>
    <w:rsid w:val="00BE2C31"/>
    <w:rsid w:val="00BE6673"/>
    <w:rsid w:val="00BE6A36"/>
    <w:rsid w:val="00BF0037"/>
    <w:rsid w:val="00BF0E72"/>
    <w:rsid w:val="00BF65A7"/>
    <w:rsid w:val="00C008EF"/>
    <w:rsid w:val="00C0139D"/>
    <w:rsid w:val="00C018CD"/>
    <w:rsid w:val="00C0469C"/>
    <w:rsid w:val="00C06401"/>
    <w:rsid w:val="00C07B9E"/>
    <w:rsid w:val="00C11567"/>
    <w:rsid w:val="00C11C75"/>
    <w:rsid w:val="00C1215B"/>
    <w:rsid w:val="00C12C78"/>
    <w:rsid w:val="00C14DB1"/>
    <w:rsid w:val="00C163BF"/>
    <w:rsid w:val="00C16FDF"/>
    <w:rsid w:val="00C22A6C"/>
    <w:rsid w:val="00C23AEE"/>
    <w:rsid w:val="00C24098"/>
    <w:rsid w:val="00C24943"/>
    <w:rsid w:val="00C252CA"/>
    <w:rsid w:val="00C25995"/>
    <w:rsid w:val="00C25D47"/>
    <w:rsid w:val="00C278EC"/>
    <w:rsid w:val="00C27DD5"/>
    <w:rsid w:val="00C33DE2"/>
    <w:rsid w:val="00C35CE5"/>
    <w:rsid w:val="00C379FC"/>
    <w:rsid w:val="00C37DAD"/>
    <w:rsid w:val="00C40F5B"/>
    <w:rsid w:val="00C40F7A"/>
    <w:rsid w:val="00C423E4"/>
    <w:rsid w:val="00C4503E"/>
    <w:rsid w:val="00C45A5E"/>
    <w:rsid w:val="00C45CD1"/>
    <w:rsid w:val="00C46C23"/>
    <w:rsid w:val="00C47A38"/>
    <w:rsid w:val="00C52403"/>
    <w:rsid w:val="00C55840"/>
    <w:rsid w:val="00C561A1"/>
    <w:rsid w:val="00C61FA8"/>
    <w:rsid w:val="00C622D9"/>
    <w:rsid w:val="00C623D5"/>
    <w:rsid w:val="00C6483C"/>
    <w:rsid w:val="00C6491B"/>
    <w:rsid w:val="00C65DF6"/>
    <w:rsid w:val="00C67300"/>
    <w:rsid w:val="00C7195E"/>
    <w:rsid w:val="00C7556C"/>
    <w:rsid w:val="00C756C6"/>
    <w:rsid w:val="00C80BFC"/>
    <w:rsid w:val="00C81C34"/>
    <w:rsid w:val="00C821AA"/>
    <w:rsid w:val="00C835BF"/>
    <w:rsid w:val="00C8482A"/>
    <w:rsid w:val="00C8511C"/>
    <w:rsid w:val="00C851C3"/>
    <w:rsid w:val="00C87DEF"/>
    <w:rsid w:val="00C90F8C"/>
    <w:rsid w:val="00C92C17"/>
    <w:rsid w:val="00C9328A"/>
    <w:rsid w:val="00C93BB0"/>
    <w:rsid w:val="00C95271"/>
    <w:rsid w:val="00C9552E"/>
    <w:rsid w:val="00C9620B"/>
    <w:rsid w:val="00CA0F5E"/>
    <w:rsid w:val="00CA19E8"/>
    <w:rsid w:val="00CA2C40"/>
    <w:rsid w:val="00CA45A3"/>
    <w:rsid w:val="00CA4A9B"/>
    <w:rsid w:val="00CA4B7B"/>
    <w:rsid w:val="00CA4C8B"/>
    <w:rsid w:val="00CB119C"/>
    <w:rsid w:val="00CB242F"/>
    <w:rsid w:val="00CB3A60"/>
    <w:rsid w:val="00CB56BA"/>
    <w:rsid w:val="00CC3969"/>
    <w:rsid w:val="00CC429F"/>
    <w:rsid w:val="00CC5003"/>
    <w:rsid w:val="00CC6DAE"/>
    <w:rsid w:val="00CD04F2"/>
    <w:rsid w:val="00CD0C59"/>
    <w:rsid w:val="00CD201C"/>
    <w:rsid w:val="00CD4CDD"/>
    <w:rsid w:val="00CD7A19"/>
    <w:rsid w:val="00CE1834"/>
    <w:rsid w:val="00CE6201"/>
    <w:rsid w:val="00CE7117"/>
    <w:rsid w:val="00CE7E8C"/>
    <w:rsid w:val="00CF0574"/>
    <w:rsid w:val="00CF0832"/>
    <w:rsid w:val="00CF0C5A"/>
    <w:rsid w:val="00CF17C8"/>
    <w:rsid w:val="00CF18CE"/>
    <w:rsid w:val="00CF2696"/>
    <w:rsid w:val="00D007DC"/>
    <w:rsid w:val="00D00DEE"/>
    <w:rsid w:val="00D02B9E"/>
    <w:rsid w:val="00D0316C"/>
    <w:rsid w:val="00D04619"/>
    <w:rsid w:val="00D054A7"/>
    <w:rsid w:val="00D07586"/>
    <w:rsid w:val="00D10E91"/>
    <w:rsid w:val="00D110DC"/>
    <w:rsid w:val="00D12BC5"/>
    <w:rsid w:val="00D14A76"/>
    <w:rsid w:val="00D14BBA"/>
    <w:rsid w:val="00D14DC1"/>
    <w:rsid w:val="00D15451"/>
    <w:rsid w:val="00D1633E"/>
    <w:rsid w:val="00D16953"/>
    <w:rsid w:val="00D17D2A"/>
    <w:rsid w:val="00D20133"/>
    <w:rsid w:val="00D20B9E"/>
    <w:rsid w:val="00D21512"/>
    <w:rsid w:val="00D227F6"/>
    <w:rsid w:val="00D24653"/>
    <w:rsid w:val="00D25072"/>
    <w:rsid w:val="00D256FA"/>
    <w:rsid w:val="00D26FF8"/>
    <w:rsid w:val="00D3054C"/>
    <w:rsid w:val="00D306C7"/>
    <w:rsid w:val="00D3234B"/>
    <w:rsid w:val="00D33E3D"/>
    <w:rsid w:val="00D35EEF"/>
    <w:rsid w:val="00D367A1"/>
    <w:rsid w:val="00D44E3A"/>
    <w:rsid w:val="00D50679"/>
    <w:rsid w:val="00D5171C"/>
    <w:rsid w:val="00D5193F"/>
    <w:rsid w:val="00D51CD6"/>
    <w:rsid w:val="00D53692"/>
    <w:rsid w:val="00D53922"/>
    <w:rsid w:val="00D55676"/>
    <w:rsid w:val="00D60720"/>
    <w:rsid w:val="00D631DB"/>
    <w:rsid w:val="00D6445B"/>
    <w:rsid w:val="00D649CB"/>
    <w:rsid w:val="00D654BC"/>
    <w:rsid w:val="00D6751A"/>
    <w:rsid w:val="00D7248D"/>
    <w:rsid w:val="00D7374A"/>
    <w:rsid w:val="00D73E27"/>
    <w:rsid w:val="00D75AC3"/>
    <w:rsid w:val="00D763B8"/>
    <w:rsid w:val="00D77867"/>
    <w:rsid w:val="00D77F71"/>
    <w:rsid w:val="00D80C48"/>
    <w:rsid w:val="00D81AEF"/>
    <w:rsid w:val="00D82081"/>
    <w:rsid w:val="00D83B79"/>
    <w:rsid w:val="00D84CAC"/>
    <w:rsid w:val="00D8669A"/>
    <w:rsid w:val="00D86A90"/>
    <w:rsid w:val="00D86BD2"/>
    <w:rsid w:val="00D86C42"/>
    <w:rsid w:val="00D87A84"/>
    <w:rsid w:val="00D90E81"/>
    <w:rsid w:val="00D91418"/>
    <w:rsid w:val="00D95697"/>
    <w:rsid w:val="00DA1584"/>
    <w:rsid w:val="00DA2DB4"/>
    <w:rsid w:val="00DA509E"/>
    <w:rsid w:val="00DB16FD"/>
    <w:rsid w:val="00DB237C"/>
    <w:rsid w:val="00DB422B"/>
    <w:rsid w:val="00DB67C1"/>
    <w:rsid w:val="00DB6961"/>
    <w:rsid w:val="00DC24DE"/>
    <w:rsid w:val="00DC318F"/>
    <w:rsid w:val="00DC52ED"/>
    <w:rsid w:val="00DC6110"/>
    <w:rsid w:val="00DD0E06"/>
    <w:rsid w:val="00DD1D11"/>
    <w:rsid w:val="00DD20BE"/>
    <w:rsid w:val="00DD24C9"/>
    <w:rsid w:val="00DD3710"/>
    <w:rsid w:val="00DD3DB5"/>
    <w:rsid w:val="00DD4975"/>
    <w:rsid w:val="00DE0403"/>
    <w:rsid w:val="00DE0A47"/>
    <w:rsid w:val="00DE103D"/>
    <w:rsid w:val="00DE3CC9"/>
    <w:rsid w:val="00DE3FE8"/>
    <w:rsid w:val="00DE40E3"/>
    <w:rsid w:val="00DE417E"/>
    <w:rsid w:val="00DE4279"/>
    <w:rsid w:val="00DE5CF3"/>
    <w:rsid w:val="00DE6D7D"/>
    <w:rsid w:val="00DF0A59"/>
    <w:rsid w:val="00DF2334"/>
    <w:rsid w:val="00DF7245"/>
    <w:rsid w:val="00DF7E82"/>
    <w:rsid w:val="00E0330F"/>
    <w:rsid w:val="00E04ACC"/>
    <w:rsid w:val="00E05214"/>
    <w:rsid w:val="00E05AE2"/>
    <w:rsid w:val="00E06DAD"/>
    <w:rsid w:val="00E07157"/>
    <w:rsid w:val="00E10940"/>
    <w:rsid w:val="00E126D6"/>
    <w:rsid w:val="00E14F81"/>
    <w:rsid w:val="00E20AE4"/>
    <w:rsid w:val="00E21D2E"/>
    <w:rsid w:val="00E21EDE"/>
    <w:rsid w:val="00E22791"/>
    <w:rsid w:val="00E22AA5"/>
    <w:rsid w:val="00E238FC"/>
    <w:rsid w:val="00E2757C"/>
    <w:rsid w:val="00E27A65"/>
    <w:rsid w:val="00E3097C"/>
    <w:rsid w:val="00E324C1"/>
    <w:rsid w:val="00E32573"/>
    <w:rsid w:val="00E32D32"/>
    <w:rsid w:val="00E33DB3"/>
    <w:rsid w:val="00E34B34"/>
    <w:rsid w:val="00E34E45"/>
    <w:rsid w:val="00E35D62"/>
    <w:rsid w:val="00E37AB9"/>
    <w:rsid w:val="00E40738"/>
    <w:rsid w:val="00E4506D"/>
    <w:rsid w:val="00E47BDD"/>
    <w:rsid w:val="00E51501"/>
    <w:rsid w:val="00E5183F"/>
    <w:rsid w:val="00E51AB5"/>
    <w:rsid w:val="00E53B7E"/>
    <w:rsid w:val="00E5517F"/>
    <w:rsid w:val="00E5580B"/>
    <w:rsid w:val="00E56ADF"/>
    <w:rsid w:val="00E576CE"/>
    <w:rsid w:val="00E62359"/>
    <w:rsid w:val="00E623D7"/>
    <w:rsid w:val="00E6240A"/>
    <w:rsid w:val="00E62450"/>
    <w:rsid w:val="00E627BE"/>
    <w:rsid w:val="00E6388C"/>
    <w:rsid w:val="00E64A99"/>
    <w:rsid w:val="00E65A0D"/>
    <w:rsid w:val="00E664B7"/>
    <w:rsid w:val="00E66907"/>
    <w:rsid w:val="00E66CC5"/>
    <w:rsid w:val="00E6719F"/>
    <w:rsid w:val="00E67DD2"/>
    <w:rsid w:val="00E707B5"/>
    <w:rsid w:val="00E707D4"/>
    <w:rsid w:val="00E711B0"/>
    <w:rsid w:val="00E7123B"/>
    <w:rsid w:val="00E75B2B"/>
    <w:rsid w:val="00E75D55"/>
    <w:rsid w:val="00E77A3C"/>
    <w:rsid w:val="00E81AE9"/>
    <w:rsid w:val="00E826C8"/>
    <w:rsid w:val="00E83EB9"/>
    <w:rsid w:val="00E847DC"/>
    <w:rsid w:val="00E9332D"/>
    <w:rsid w:val="00E935E1"/>
    <w:rsid w:val="00E9682A"/>
    <w:rsid w:val="00EA03A2"/>
    <w:rsid w:val="00EA10B9"/>
    <w:rsid w:val="00EA3023"/>
    <w:rsid w:val="00EA5FF9"/>
    <w:rsid w:val="00EA67D4"/>
    <w:rsid w:val="00EB03E5"/>
    <w:rsid w:val="00EB1DCA"/>
    <w:rsid w:val="00EB2F25"/>
    <w:rsid w:val="00EB315D"/>
    <w:rsid w:val="00EB4FD3"/>
    <w:rsid w:val="00EB51E2"/>
    <w:rsid w:val="00EB75FE"/>
    <w:rsid w:val="00EB7749"/>
    <w:rsid w:val="00EC0D80"/>
    <w:rsid w:val="00EC115E"/>
    <w:rsid w:val="00EC203E"/>
    <w:rsid w:val="00EC2814"/>
    <w:rsid w:val="00EC54A1"/>
    <w:rsid w:val="00ED0C65"/>
    <w:rsid w:val="00ED105D"/>
    <w:rsid w:val="00ED181F"/>
    <w:rsid w:val="00ED299B"/>
    <w:rsid w:val="00ED5013"/>
    <w:rsid w:val="00ED6C19"/>
    <w:rsid w:val="00ED73AA"/>
    <w:rsid w:val="00ED750A"/>
    <w:rsid w:val="00EE0A60"/>
    <w:rsid w:val="00EE730D"/>
    <w:rsid w:val="00EF1489"/>
    <w:rsid w:val="00EF2279"/>
    <w:rsid w:val="00EF313C"/>
    <w:rsid w:val="00EF3573"/>
    <w:rsid w:val="00EF3C04"/>
    <w:rsid w:val="00EF3D11"/>
    <w:rsid w:val="00EF4228"/>
    <w:rsid w:val="00EF55A2"/>
    <w:rsid w:val="00EF7338"/>
    <w:rsid w:val="00F00C12"/>
    <w:rsid w:val="00F01F30"/>
    <w:rsid w:val="00F1065E"/>
    <w:rsid w:val="00F10DAA"/>
    <w:rsid w:val="00F13988"/>
    <w:rsid w:val="00F14B17"/>
    <w:rsid w:val="00F1572F"/>
    <w:rsid w:val="00F15C52"/>
    <w:rsid w:val="00F172E9"/>
    <w:rsid w:val="00F266ED"/>
    <w:rsid w:val="00F26D53"/>
    <w:rsid w:val="00F2724D"/>
    <w:rsid w:val="00F3020F"/>
    <w:rsid w:val="00F31106"/>
    <w:rsid w:val="00F32B64"/>
    <w:rsid w:val="00F33FC3"/>
    <w:rsid w:val="00F348C8"/>
    <w:rsid w:val="00F34ED6"/>
    <w:rsid w:val="00F35187"/>
    <w:rsid w:val="00F37029"/>
    <w:rsid w:val="00F416A6"/>
    <w:rsid w:val="00F43246"/>
    <w:rsid w:val="00F45AE3"/>
    <w:rsid w:val="00F46268"/>
    <w:rsid w:val="00F4628F"/>
    <w:rsid w:val="00F47564"/>
    <w:rsid w:val="00F47F84"/>
    <w:rsid w:val="00F5128B"/>
    <w:rsid w:val="00F51C78"/>
    <w:rsid w:val="00F526A0"/>
    <w:rsid w:val="00F53D4B"/>
    <w:rsid w:val="00F55B23"/>
    <w:rsid w:val="00F55D8C"/>
    <w:rsid w:val="00F60041"/>
    <w:rsid w:val="00F61178"/>
    <w:rsid w:val="00F63F75"/>
    <w:rsid w:val="00F650BB"/>
    <w:rsid w:val="00F652F8"/>
    <w:rsid w:val="00F6683B"/>
    <w:rsid w:val="00F72264"/>
    <w:rsid w:val="00F750EC"/>
    <w:rsid w:val="00F801F2"/>
    <w:rsid w:val="00F81215"/>
    <w:rsid w:val="00F81530"/>
    <w:rsid w:val="00F8262B"/>
    <w:rsid w:val="00F82A86"/>
    <w:rsid w:val="00F83E3D"/>
    <w:rsid w:val="00F841F1"/>
    <w:rsid w:val="00F8457B"/>
    <w:rsid w:val="00F96417"/>
    <w:rsid w:val="00FA00DE"/>
    <w:rsid w:val="00FA14A2"/>
    <w:rsid w:val="00FA2249"/>
    <w:rsid w:val="00FB0897"/>
    <w:rsid w:val="00FB1993"/>
    <w:rsid w:val="00FB2105"/>
    <w:rsid w:val="00FB2886"/>
    <w:rsid w:val="00FB6B45"/>
    <w:rsid w:val="00FC2316"/>
    <w:rsid w:val="00FC2AE6"/>
    <w:rsid w:val="00FC2B51"/>
    <w:rsid w:val="00FD0663"/>
    <w:rsid w:val="00FD066A"/>
    <w:rsid w:val="00FD1919"/>
    <w:rsid w:val="00FD1EA0"/>
    <w:rsid w:val="00FD22FC"/>
    <w:rsid w:val="00FD2CDC"/>
    <w:rsid w:val="00FD494E"/>
    <w:rsid w:val="00FD5BD8"/>
    <w:rsid w:val="00FD6740"/>
    <w:rsid w:val="00FD7137"/>
    <w:rsid w:val="00FE3EF0"/>
    <w:rsid w:val="00FE59C3"/>
    <w:rsid w:val="00FE6A0E"/>
    <w:rsid w:val="00FE6DF5"/>
    <w:rsid w:val="00FE742E"/>
    <w:rsid w:val="00FF0104"/>
    <w:rsid w:val="00FF168E"/>
    <w:rsid w:val="00FF2870"/>
    <w:rsid w:val="00FF31C7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6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3459"/>
  </w:style>
  <w:style w:type="paragraph" w:styleId="a6">
    <w:name w:val="Balloon Text"/>
    <w:basedOn w:val="a"/>
    <w:semiHidden/>
    <w:rsid w:val="00207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EC0D80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Normal">
    <w:name w:val="ConsNormal"/>
    <w:rsid w:val="001C4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F3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4E3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F01F3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0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076"/>
    <w:rPr>
      <w:sz w:val="24"/>
      <w:szCs w:val="24"/>
    </w:rPr>
  </w:style>
  <w:style w:type="paragraph" w:styleId="ab">
    <w:name w:val="Normal (Web)"/>
    <w:basedOn w:val="a"/>
    <w:rsid w:val="00EF55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557-A3DE-44DA-A7FC-48E0F1D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сельхознадзора по Республике Башкортостан</vt:lpstr>
    </vt:vector>
  </TitlesOfParts>
  <Company/>
  <LinksUpToDate>false</LinksUpToDate>
  <CharactersWithSpaces>1370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560D6F3F270C85C57FE3334C9CA76A9D4B05EF439BC274B854F96101671C6126941315D69B7D1BE4d5G</vt:lpwstr>
      </vt:variant>
      <vt:variant>
        <vt:lpwstr/>
      </vt:variant>
      <vt:variant>
        <vt:i4>1048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560D6F3F270C85C57FE3334C9CA76A9D4909EB4A9CC274B854F96101E6d7G</vt:lpwstr>
      </vt:variant>
      <vt:variant>
        <vt:lpwstr/>
      </vt:variant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067CCE3CB27772CA8A0C088DF4831ADFCAD6F44D8BD2BCCFA3E3B16sA72H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067CCE3CB27772CA8A0C088DF4831ADFCAB6D44DBBD2BCCFA3E3B16A27A98F565332B4C210019sA75H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сельхознадзора по Республике Башкортостан</dc:title>
  <dc:subject/>
  <dc:creator>1</dc:creator>
  <cp:keywords/>
  <dc:description/>
  <cp:lastModifiedBy>k06</cp:lastModifiedBy>
  <cp:revision>23</cp:revision>
  <cp:lastPrinted>2015-01-20T11:38:00Z</cp:lastPrinted>
  <dcterms:created xsi:type="dcterms:W3CDTF">2015-01-19T11:15:00Z</dcterms:created>
  <dcterms:modified xsi:type="dcterms:W3CDTF">2015-05-29T11:09:00Z</dcterms:modified>
</cp:coreProperties>
</file>